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AB" w:rsidRPr="003E238D" w:rsidRDefault="00850841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F26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0F26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F26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A019B2"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 w:rsidR="00A019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0F26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942"/>
        <w:gridCol w:w="4350"/>
      </w:tblGrid>
      <w:tr w:rsidR="00820952" w:rsidRPr="00820952" w:rsidTr="0082095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0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5 - 3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77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08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13 - 7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0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0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10 - 5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3.5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(三） 國際一級賽  -  1400米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5 - 1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82095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6号 大印銀紙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6 - 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20952" w:rsidRPr="00820952" w:rsidTr="0082095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6号 大印銀紙 + 1号 步步友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1号 步步友 Q - 3/4</w:t>
            </w: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8 - 4-1/4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6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4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P - 1-3/4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82095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3号 大笑大少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5 - 3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20952" w:rsidRPr="00820952" w:rsidTr="0082095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3号 大笑大少 + 1号 精算追擊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1号 精算追擊 14 - 9-1/4</w:t>
            </w: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W + 3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0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13 - 13-1/4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W + 鼻位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7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4 - 2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(七） 國際一級賽  -  2000米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0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5 - 3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5 - 1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9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4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8 - 3-3/4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7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7号 猛闖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8 - 3-3/4</w:t>
            </w: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2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0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1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9 - 3-1/2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50 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3977F3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二班  -  16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2 平頭馬 - 3/4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8.5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4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h 8 - 4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952" w:rsidRPr="00820952" w:rsidTr="00820952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1号 無敵飛龍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20952" w:rsidRPr="00820952" w:rsidTr="00820952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2 平頭馬 - 3/4</w:t>
            </w:r>
          </w:p>
        </w:tc>
      </w:tr>
      <w:tr w:rsidR="00820952" w:rsidRPr="00820952" w:rsidTr="000F264D">
        <w:trPr>
          <w:trHeight w:val="270"/>
        </w:trPr>
        <w:tc>
          <w:tcPr>
            <w:tcW w:w="1355" w:type="pct"/>
            <w:shd w:val="clear" w:color="auto" w:fill="auto"/>
            <w:noWrap/>
            <w:vAlign w:val="bottom"/>
          </w:tcPr>
          <w:p w:rsidR="00820952" w:rsidRPr="00820952" w:rsidRDefault="00820952" w:rsidP="008209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820952" w:rsidRPr="00820952" w:rsidRDefault="00820952" w:rsidP="008209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20952">
              <w:rPr>
                <w:rFonts w:eastAsia="宋体" w:cs="宋体" w:hint="eastAsia"/>
                <w:color w:val="000000"/>
                <w:sz w:val="22"/>
                <w:szCs w:val="22"/>
              </w:rPr>
              <w:t>$22,500.00</w:t>
            </w:r>
          </w:p>
        </w:tc>
      </w:tr>
    </w:tbl>
    <w:p w:rsidR="000F264D" w:rsidRPr="000F264D" w:rsidRDefault="000F264D" w:rsidP="000F264D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F26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3L $-637500 (另有$66000回馈)</w:t>
      </w:r>
    </w:p>
    <w:p w:rsidR="00FB2884" w:rsidRDefault="00FB2884" w:rsidP="000F264D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4L</w:t>
      </w:r>
    </w:p>
    <w:p w:rsidR="00FB2884" w:rsidRDefault="00FB2884" w:rsidP="000F264D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P-7L</w:t>
      </w:r>
    </w:p>
    <w:p w:rsidR="009F41F4" w:rsidRPr="000F264D" w:rsidRDefault="000F264D" w:rsidP="000F264D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F26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8L</w:t>
      </w:r>
      <w:bookmarkStart w:id="0" w:name="_GoBack"/>
      <w:bookmarkEnd w:id="0"/>
    </w:p>
    <w:sectPr w:rsidR="009F41F4" w:rsidRPr="000F264D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FB" w:rsidRDefault="00077DFB" w:rsidP="001B4E43">
      <w:pPr>
        <w:spacing w:after="0" w:line="240" w:lineRule="auto"/>
      </w:pPr>
      <w:r>
        <w:separator/>
      </w:r>
    </w:p>
  </w:endnote>
  <w:endnote w:type="continuationSeparator" w:id="0">
    <w:p w:rsidR="00077DFB" w:rsidRDefault="00077DF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FB2884" w:rsidRPr="00FB2884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FB" w:rsidRDefault="00077DFB" w:rsidP="001B4E43">
      <w:pPr>
        <w:spacing w:after="0" w:line="240" w:lineRule="auto"/>
      </w:pPr>
      <w:r>
        <w:separator/>
      </w:r>
    </w:p>
  </w:footnote>
  <w:footnote w:type="continuationSeparator" w:id="0">
    <w:p w:rsidR="00077DFB" w:rsidRDefault="00077DF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4B275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2</w:t>
    </w:r>
    <w:r w:rsidR="00F66A7D">
      <w:rPr>
        <w:rFonts w:ascii="Times New Roman" w:eastAsiaTheme="minorEastAsia" w:hAnsi="Times New Roman" w:cs="Times New Roman" w:hint="eastAsia"/>
      </w:rPr>
      <w:t>月</w:t>
    </w:r>
    <w:r w:rsidR="00820952">
      <w:rPr>
        <w:rFonts w:ascii="Times New Roman" w:eastAsiaTheme="minorEastAsia" w:hAnsi="Times New Roman" w:cs="Times New Roman" w:hint="eastAsia"/>
      </w:rPr>
      <w:t>26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7DFB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264D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7F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0952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884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8D83A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77CD-1AFB-4243-A342-2E5549D0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63</cp:revision>
  <dcterms:created xsi:type="dcterms:W3CDTF">2016-11-13T13:32:00Z</dcterms:created>
  <dcterms:modified xsi:type="dcterms:W3CDTF">2017-02-28T17:46:00Z</dcterms:modified>
</cp:coreProperties>
</file>